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6C335AE" w14:textId="77777777" w:rsidR="005056E5" w:rsidRPr="001F38D7" w:rsidRDefault="005056E5" w:rsidP="005056E5">
      <w:pPr>
        <w:jc w:val="center"/>
        <w:rPr>
          <w:i/>
        </w:rPr>
      </w:pPr>
      <w:r>
        <w:rPr>
          <w:i/>
        </w:rPr>
        <w:t>Б1.О.28</w:t>
      </w:r>
      <w:r w:rsidRPr="000A1556">
        <w:t xml:space="preserve"> «</w:t>
      </w:r>
      <w:r w:rsidRPr="001F38D7">
        <w:rPr>
          <w:i/>
        </w:rPr>
        <w:t xml:space="preserve">ОСНОВЫ ИНФОРМАЦИОННОЙ БЕЗОПАСНОСТИ» </w:t>
      </w:r>
    </w:p>
    <w:p w14:paraId="11C1B94E" w14:textId="77777777" w:rsidR="003749D2" w:rsidRDefault="003749D2" w:rsidP="003749D2">
      <w:pPr>
        <w:contextualSpacing/>
      </w:pPr>
    </w:p>
    <w:p w14:paraId="4FEEA0E7" w14:textId="76A9D4F0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FA6B61">
        <w:rPr>
          <w:i/>
        </w:rPr>
        <w:t>10.05.03</w:t>
      </w:r>
      <w:r w:rsidR="00081F98" w:rsidRPr="00FA6B61">
        <w:t xml:space="preserve"> «</w:t>
      </w:r>
      <w:r w:rsidRPr="00FA6B61">
        <w:rPr>
          <w:i/>
        </w:rPr>
        <w:t>Информационная безопасность автоматизированных систем</w:t>
      </w:r>
      <w:r w:rsidR="00081F98" w:rsidRPr="00FA6B61">
        <w:t>»</w:t>
      </w:r>
    </w:p>
    <w:p w14:paraId="109FA745" w14:textId="2EF0A71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DB3D4C">
        <w:rPr>
          <w:i/>
        </w:rPr>
        <w:t>специалист по защите информации</w:t>
      </w:r>
    </w:p>
    <w:p w14:paraId="57E0C460" w14:textId="28513441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>
        <w:rPr>
          <w:i/>
        </w:rPr>
        <w:t>Безопасность автоматизированных систем на транспорте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16A101F2" w14:textId="77777777" w:rsidR="001C6733" w:rsidRPr="003749D2" w:rsidRDefault="001C6733" w:rsidP="001C6733">
      <w:pPr>
        <w:ind w:firstLine="851"/>
        <w:jc w:val="both"/>
        <w:rPr>
          <w:i/>
        </w:rPr>
      </w:pPr>
      <w:r w:rsidRPr="005A5296">
        <w:t>Дисциплина относится к обязательной части/части, формируемой участниками образовательных отношений блока 1 «Дисциплины (модули</w:t>
      </w:r>
      <w:r w:rsidRPr="00721471">
        <w:t>)». (</w:t>
      </w:r>
      <w:r w:rsidRPr="00721471">
        <w:rPr>
          <w:i/>
        </w:rPr>
        <w:t>обязательная часть)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208DFD13" w14:textId="77777777" w:rsidR="001C6733" w:rsidRPr="000A1556" w:rsidRDefault="001C6733" w:rsidP="001C6733">
      <w:pPr>
        <w:ind w:firstLine="851"/>
        <w:jc w:val="both"/>
        <w:rPr>
          <w:i/>
        </w:rPr>
      </w:pPr>
      <w:r w:rsidRPr="000A1556">
        <w:t xml:space="preserve">Целью изучения дисциплины является </w:t>
      </w:r>
      <w:r w:rsidRPr="00520013">
        <w:t>расширение и углубление профессиональной подготовки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 и специализацией «Информационная безопасность автоматизированных систем на транспорте»</w:t>
      </w:r>
    </w:p>
    <w:p w14:paraId="02328A10" w14:textId="77777777" w:rsidR="001C6733" w:rsidRPr="000A1556" w:rsidRDefault="001C6733" w:rsidP="001C6733">
      <w:pPr>
        <w:ind w:firstLine="851"/>
      </w:pPr>
      <w:r w:rsidRPr="000A1556">
        <w:t>Для достижения цели дисциплины решаются следующие задачи:</w:t>
      </w:r>
    </w:p>
    <w:p w14:paraId="0572AF6D" w14:textId="77777777" w:rsidR="005056E5" w:rsidRPr="00557B9D" w:rsidRDefault="005056E5" w:rsidP="005056E5">
      <w:pPr>
        <w:ind w:firstLine="851"/>
        <w:jc w:val="both"/>
      </w:pPr>
      <w:r w:rsidRPr="00557B9D">
        <w:t>- изучение основных понятий и нормативных документов в области защиты информации;</w:t>
      </w:r>
    </w:p>
    <w:p w14:paraId="1BC090B0" w14:textId="77777777" w:rsidR="005056E5" w:rsidRPr="00557B9D" w:rsidRDefault="005056E5" w:rsidP="005056E5">
      <w:pPr>
        <w:ind w:firstLine="851"/>
        <w:jc w:val="both"/>
      </w:pPr>
      <w:r w:rsidRPr="00557B9D">
        <w:t>- изучение основных методов и подходов к защите информации в информационных системах</w:t>
      </w:r>
      <w:r>
        <w:t>;</w:t>
      </w:r>
    </w:p>
    <w:p w14:paraId="457B6A3B" w14:textId="77777777" w:rsidR="005056E5" w:rsidRDefault="005056E5" w:rsidP="005056E5">
      <w:pPr>
        <w:ind w:firstLine="851"/>
        <w:jc w:val="both"/>
      </w:pPr>
      <w:r w:rsidRPr="00557B9D">
        <w:t>- изучение основных психологических аспектов информационной безопасности и мер по защите</w:t>
      </w:r>
      <w:r>
        <w:t>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3AD6B820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8"/>
        <w:gridCol w:w="4676"/>
      </w:tblGrid>
      <w:tr w:rsidR="002014A6" w14:paraId="406F2A0B" w14:textId="77777777" w:rsidTr="005056E5">
        <w:trPr>
          <w:tblHeader/>
        </w:trPr>
        <w:tc>
          <w:tcPr>
            <w:tcW w:w="4668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6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5056E5" w14:paraId="557B6A7C" w14:textId="77777777" w:rsidTr="005056E5">
        <w:tc>
          <w:tcPr>
            <w:tcW w:w="4668" w:type="dxa"/>
            <w:vMerge w:val="restart"/>
          </w:tcPr>
          <w:p w14:paraId="03ACB51A" w14:textId="4396008E" w:rsidR="005056E5" w:rsidRPr="001C6733" w:rsidRDefault="005056E5" w:rsidP="005056E5">
            <w:pPr>
              <w:jc w:val="both"/>
              <w:rPr>
                <w:highlight w:val="yellow"/>
              </w:rPr>
            </w:pPr>
            <w:r w:rsidRPr="005056E5">
              <w:rPr>
                <w:iCs/>
              </w:rPr>
              <w:t>ОПК-1. Способен оценивать роль информации, информационных технологий и информационной безопасности в современном обществе, их значение для обеспечения объективных потребностей личности, общества и государства</w:t>
            </w:r>
          </w:p>
        </w:tc>
        <w:tc>
          <w:tcPr>
            <w:tcW w:w="4676" w:type="dxa"/>
            <w:vAlign w:val="center"/>
          </w:tcPr>
          <w:p w14:paraId="13AC5667" w14:textId="48AC8ACC" w:rsidR="005056E5" w:rsidRPr="002014A6" w:rsidRDefault="005056E5" w:rsidP="005056E5">
            <w:pPr>
              <w:jc w:val="both"/>
              <w:rPr>
                <w:i/>
                <w:highlight w:val="yellow"/>
              </w:rPr>
            </w:pPr>
            <w:r w:rsidRPr="00D1302C">
              <w:t>ОПК-1.1.1. Знает сущность и понятие информации, информационной безопасности, их роль в современном обществе значение для обеспечения объективных потребностей личности, общества и государства</w:t>
            </w:r>
          </w:p>
        </w:tc>
      </w:tr>
      <w:tr w:rsidR="005056E5" w14:paraId="2430221B" w14:textId="77777777" w:rsidTr="005056E5">
        <w:tc>
          <w:tcPr>
            <w:tcW w:w="4668" w:type="dxa"/>
            <w:vMerge/>
          </w:tcPr>
          <w:p w14:paraId="7AB0F24E" w14:textId="77777777" w:rsidR="005056E5" w:rsidRDefault="005056E5" w:rsidP="005056E5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6" w:type="dxa"/>
            <w:vAlign w:val="center"/>
          </w:tcPr>
          <w:p w14:paraId="714CA3AD" w14:textId="521401E2" w:rsidR="005056E5" w:rsidRDefault="005056E5" w:rsidP="005056E5">
            <w:pPr>
              <w:jc w:val="both"/>
              <w:rPr>
                <w:i/>
                <w:highlight w:val="yellow"/>
              </w:rPr>
            </w:pPr>
            <w:r w:rsidRPr="00D1302C">
              <w:t>ОПК-1.1.2. Знает психологические аспекты информационной безопасности в современном обществе</w:t>
            </w:r>
          </w:p>
        </w:tc>
      </w:tr>
      <w:tr w:rsidR="005056E5" w14:paraId="045403F2" w14:textId="77777777" w:rsidTr="005056E5">
        <w:tc>
          <w:tcPr>
            <w:tcW w:w="4668" w:type="dxa"/>
            <w:vMerge/>
          </w:tcPr>
          <w:p w14:paraId="62A0B066" w14:textId="77777777" w:rsidR="005056E5" w:rsidRDefault="005056E5" w:rsidP="005056E5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6" w:type="dxa"/>
            <w:vAlign w:val="center"/>
          </w:tcPr>
          <w:p w14:paraId="499C1810" w14:textId="5E388511" w:rsidR="005056E5" w:rsidRDefault="005056E5" w:rsidP="005056E5">
            <w:pPr>
              <w:jc w:val="both"/>
              <w:rPr>
                <w:i/>
                <w:highlight w:val="yellow"/>
              </w:rPr>
            </w:pPr>
            <w:r w:rsidRPr="00D1302C">
              <w:t>ОПК-1.1.3. Знает угрозы и источники угроз информационной безопасности современного общества</w:t>
            </w:r>
          </w:p>
        </w:tc>
      </w:tr>
      <w:tr w:rsidR="005056E5" w14:paraId="36B5940C" w14:textId="77777777" w:rsidTr="005056E5">
        <w:tc>
          <w:tcPr>
            <w:tcW w:w="4668" w:type="dxa"/>
            <w:vMerge/>
          </w:tcPr>
          <w:p w14:paraId="4454515B" w14:textId="77777777" w:rsidR="005056E5" w:rsidRDefault="005056E5" w:rsidP="005056E5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6" w:type="dxa"/>
            <w:vAlign w:val="center"/>
          </w:tcPr>
          <w:p w14:paraId="71C1E686" w14:textId="3955D630" w:rsidR="005056E5" w:rsidRPr="00861353" w:rsidRDefault="005056E5" w:rsidP="005056E5">
            <w:pPr>
              <w:jc w:val="both"/>
            </w:pPr>
            <w:r w:rsidRPr="00D1302C">
              <w:t>ОПК-1.1.4. Знает основные методы обеспечения информационной безопасности</w:t>
            </w:r>
          </w:p>
        </w:tc>
      </w:tr>
      <w:tr w:rsidR="005056E5" w14:paraId="08805BC3" w14:textId="77777777" w:rsidTr="005056E5">
        <w:tc>
          <w:tcPr>
            <w:tcW w:w="4668" w:type="dxa"/>
            <w:vMerge/>
          </w:tcPr>
          <w:p w14:paraId="6EFD6374" w14:textId="77777777" w:rsidR="005056E5" w:rsidRDefault="005056E5" w:rsidP="005056E5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6" w:type="dxa"/>
            <w:vAlign w:val="center"/>
          </w:tcPr>
          <w:p w14:paraId="09DD43D8" w14:textId="2D06B054" w:rsidR="005056E5" w:rsidRPr="00861353" w:rsidRDefault="005056E5" w:rsidP="005056E5">
            <w:pPr>
              <w:jc w:val="both"/>
            </w:pPr>
            <w:r w:rsidRPr="00D1302C">
              <w:t>ОПК-1.2.1. Умеет применять основные методы обеспечения информационной безопасности</w:t>
            </w:r>
          </w:p>
        </w:tc>
      </w:tr>
      <w:tr w:rsidR="005056E5" w14:paraId="097CD584" w14:textId="77777777" w:rsidTr="005056E5">
        <w:tc>
          <w:tcPr>
            <w:tcW w:w="4668" w:type="dxa"/>
            <w:vMerge/>
          </w:tcPr>
          <w:p w14:paraId="65AB34A3" w14:textId="77777777" w:rsidR="005056E5" w:rsidRDefault="005056E5" w:rsidP="005056E5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6" w:type="dxa"/>
            <w:vAlign w:val="center"/>
          </w:tcPr>
          <w:p w14:paraId="740F4952" w14:textId="74A74587" w:rsidR="005056E5" w:rsidRPr="00861353" w:rsidRDefault="005056E5" w:rsidP="005056E5">
            <w:pPr>
              <w:jc w:val="both"/>
            </w:pPr>
            <w:r w:rsidRPr="00D1302C">
              <w:t>ОПК-1.3.1. Владеет базовой терминологией и гуманитарными аспектами в области информационной безопасности личности, общества и государства</w:t>
            </w:r>
          </w:p>
        </w:tc>
      </w:tr>
      <w:tr w:rsidR="005056E5" w14:paraId="0629CBFD" w14:textId="77777777" w:rsidTr="005056E5">
        <w:tc>
          <w:tcPr>
            <w:tcW w:w="4668" w:type="dxa"/>
            <w:vMerge/>
          </w:tcPr>
          <w:p w14:paraId="1517CCD9" w14:textId="77777777" w:rsidR="005056E5" w:rsidRDefault="005056E5" w:rsidP="005056E5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6" w:type="dxa"/>
            <w:vAlign w:val="center"/>
          </w:tcPr>
          <w:p w14:paraId="4D1A5488" w14:textId="50234307" w:rsidR="005056E5" w:rsidRPr="00861353" w:rsidRDefault="005056E5" w:rsidP="005056E5">
            <w:pPr>
              <w:jc w:val="both"/>
            </w:pPr>
            <w:r w:rsidRPr="00D1302C">
              <w:t>ОПК-1.3.2. Владеет базовыми методами выявления и классификации угроз информационной безопасности современного общества, основными подходами к противодействию угрозам информ</w:t>
            </w:r>
            <w:r>
              <w:t>а</w:t>
            </w:r>
            <w:r w:rsidRPr="00D1302C">
              <w:t>ционной безопасности</w:t>
            </w:r>
          </w:p>
        </w:tc>
      </w:tr>
    </w:tbl>
    <w:p w14:paraId="26391FAC" w14:textId="77777777" w:rsidR="001C6733" w:rsidRDefault="001C6733" w:rsidP="000853D9">
      <w:pPr>
        <w:jc w:val="both"/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6BB2A7DC" w14:textId="77777777" w:rsidR="005056E5" w:rsidRDefault="005056E5" w:rsidP="005056E5">
      <w:pPr>
        <w:contextualSpacing/>
        <w:jc w:val="both"/>
      </w:pPr>
      <w:r>
        <w:t>1</w:t>
      </w:r>
      <w:r>
        <w:tab/>
        <w:t>Введение в информационную безопасность</w:t>
      </w:r>
    </w:p>
    <w:p w14:paraId="3FDE9796" w14:textId="77777777" w:rsidR="005056E5" w:rsidRDefault="005056E5" w:rsidP="005056E5">
      <w:pPr>
        <w:contextualSpacing/>
        <w:jc w:val="both"/>
      </w:pPr>
      <w:r>
        <w:t>2</w:t>
      </w:r>
      <w:r>
        <w:tab/>
        <w:t>Введение в правила разграничения доступа</w:t>
      </w:r>
    </w:p>
    <w:p w14:paraId="596A2849" w14:textId="77777777" w:rsidR="005056E5" w:rsidRDefault="005056E5" w:rsidP="005056E5">
      <w:pPr>
        <w:contextualSpacing/>
        <w:jc w:val="both"/>
      </w:pPr>
      <w:r>
        <w:t>3</w:t>
      </w:r>
      <w:r>
        <w:tab/>
        <w:t>Введение в криптографические методы защиты информации.</w:t>
      </w:r>
    </w:p>
    <w:p w14:paraId="53441D33" w14:textId="77777777" w:rsidR="005056E5" w:rsidRDefault="005056E5" w:rsidP="005056E5">
      <w:pPr>
        <w:contextualSpacing/>
        <w:jc w:val="both"/>
      </w:pPr>
      <w:r>
        <w:t>4</w:t>
      </w:r>
      <w:r>
        <w:tab/>
        <w:t>Принципы построения системы защиты информации</w:t>
      </w:r>
    </w:p>
    <w:p w14:paraId="323978F2" w14:textId="6AB595E3" w:rsidR="003749D2" w:rsidRPr="00152A7C" w:rsidRDefault="003749D2" w:rsidP="005056E5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2DC3D47E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5056E5">
        <w:t>4</w:t>
      </w:r>
      <w:r w:rsidRPr="00152A7C">
        <w:t xml:space="preserve"> зачетные единицы (</w:t>
      </w:r>
      <w:r w:rsidR="001C6733" w:rsidRPr="001C6733">
        <w:t>1</w:t>
      </w:r>
      <w:r w:rsidR="005056E5">
        <w:t>44</w:t>
      </w:r>
      <w:r w:rsidRPr="00152A7C">
        <w:t xml:space="preserve"> час.), в том числе:</w:t>
      </w:r>
    </w:p>
    <w:p w14:paraId="2AFAFF4E" w14:textId="7CFD154A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1C6733" w:rsidRPr="001C6733">
        <w:t>32</w:t>
      </w:r>
      <w:r w:rsidRPr="00152A7C">
        <w:t xml:space="preserve"> час.</w:t>
      </w:r>
    </w:p>
    <w:p w14:paraId="7A2116D8" w14:textId="0035C549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5056E5">
        <w:t>48</w:t>
      </w:r>
      <w:r w:rsidRPr="00152A7C">
        <w:t xml:space="preserve"> час.</w:t>
      </w:r>
    </w:p>
    <w:p w14:paraId="62764F8F" w14:textId="0F104758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5056E5">
        <w:t>2</w:t>
      </w:r>
      <w:bookmarkStart w:id="0" w:name="_GoBack"/>
      <w:bookmarkEnd w:id="0"/>
      <w:r w:rsidR="001C6733" w:rsidRPr="001C6733">
        <w:t>8</w:t>
      </w:r>
      <w:r w:rsidRPr="00152A7C">
        <w:t xml:space="preserve"> час.</w:t>
      </w:r>
    </w:p>
    <w:p w14:paraId="6FD6FAC9" w14:textId="79E8F583" w:rsidR="003749D2" w:rsidRPr="001C6733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1C6733">
        <w:t>–</w:t>
      </w:r>
      <w:r w:rsidRPr="00152A7C">
        <w:t xml:space="preserve"> </w:t>
      </w:r>
      <w:r w:rsidR="001C6733">
        <w:t>экзамен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8E85F" w14:textId="77777777" w:rsidR="00D34037" w:rsidRDefault="00D34037" w:rsidP="008655F0">
      <w:r>
        <w:separator/>
      </w:r>
    </w:p>
  </w:endnote>
  <w:endnote w:type="continuationSeparator" w:id="0">
    <w:p w14:paraId="6320E7A4" w14:textId="77777777" w:rsidR="00D34037" w:rsidRDefault="00D34037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24849" w14:textId="77777777" w:rsidR="00D34037" w:rsidRDefault="00D34037" w:rsidP="008655F0">
      <w:r>
        <w:separator/>
      </w:r>
    </w:p>
  </w:footnote>
  <w:footnote w:type="continuationSeparator" w:id="0">
    <w:p w14:paraId="35F5B8E2" w14:textId="77777777" w:rsidR="00D34037" w:rsidRDefault="00D34037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C6733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6E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037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  <w:rsid w:val="00FF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A7AC087-9A3B-4449-85DB-D99EF0DA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A5F9-F392-469A-AB7E-217079B0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975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17T07:12:00Z</cp:lastPrinted>
  <dcterms:created xsi:type="dcterms:W3CDTF">2021-05-11T08:34:00Z</dcterms:created>
  <dcterms:modified xsi:type="dcterms:W3CDTF">2021-07-02T11:07:00Z</dcterms:modified>
</cp:coreProperties>
</file>